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4B827D92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667A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6933F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43BFD76" w:rsidR="002D57D6" w:rsidRPr="006933FB" w:rsidRDefault="00F1577E" w:rsidP="00CD1174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r w:rsidR="003F31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южній Альоні Віталіївні</w:t>
      </w:r>
      <w:r w:rsidR="003F31B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117E5" w:rsidRPr="006933FB">
        <w:rPr>
          <w:rFonts w:ascii="Times New Roman" w:hAnsi="Times New Roman" w:cs="Times New Roman"/>
          <w:sz w:val="28"/>
          <w:szCs w:val="28"/>
        </w:rPr>
        <w:t>4810136</w:t>
      </w:r>
      <w:r w:rsidR="003F31BF" w:rsidRPr="006933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117E5" w:rsidRPr="006933FB">
        <w:rPr>
          <w:rFonts w:ascii="Times New Roman" w:hAnsi="Times New Roman" w:cs="Times New Roman"/>
          <w:sz w:val="28"/>
          <w:szCs w:val="28"/>
        </w:rPr>
        <w:t>00:0</w:t>
      </w:r>
      <w:r w:rsidR="003F31BF" w:rsidRPr="006933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17E5" w:rsidRPr="006933FB">
        <w:rPr>
          <w:rFonts w:ascii="Times New Roman" w:hAnsi="Times New Roman" w:cs="Times New Roman"/>
          <w:sz w:val="28"/>
          <w:szCs w:val="28"/>
        </w:rPr>
        <w:t>:0</w:t>
      </w:r>
      <w:r w:rsidR="003F31BF" w:rsidRPr="006933F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2117E5" w:rsidRPr="006933FB">
        <w:rPr>
          <w:rFonts w:ascii="Times New Roman" w:hAnsi="Times New Roman" w:cs="Times New Roman"/>
          <w:sz w:val="28"/>
          <w:szCs w:val="28"/>
        </w:rPr>
        <w:t>:00</w:t>
      </w:r>
      <w:r w:rsidR="003F31BF" w:rsidRPr="006933FB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 Польов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 24А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933FB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933FB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F322102" w:rsidR="002D57D6" w:rsidRPr="006933FB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97630D" w:rsidRPr="006933F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алюжної Альони Віталіївни від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5.04.2024 №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-1580/К та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ьну справу </w:t>
      </w:r>
      <w:bookmarkEnd w:id="2"/>
      <w:r w:rsidR="000C696A" w:rsidRPr="006933FB">
        <w:rPr>
          <w:rFonts w:ascii="Times New Roman" w:hAnsi="Times New Roman" w:cs="Times New Roman"/>
          <w:sz w:val="28"/>
          <w:szCs w:val="28"/>
        </w:rPr>
        <w:t xml:space="preserve">від </w:t>
      </w:r>
      <w:r w:rsidR="003F31BF" w:rsidRPr="006933FB">
        <w:rPr>
          <w:rFonts w:ascii="Times New Roman" w:hAnsi="Times New Roman" w:cs="Times New Roman"/>
          <w:sz w:val="28"/>
          <w:szCs w:val="28"/>
          <w:lang w:val="uk-UA"/>
        </w:rPr>
        <w:t>05.01.2022</w:t>
      </w:r>
      <w:r w:rsidR="00902582" w:rsidRPr="006933FB">
        <w:rPr>
          <w:rFonts w:ascii="Times New Roman" w:hAnsi="Times New Roman" w:cs="Times New Roman"/>
          <w:sz w:val="28"/>
          <w:szCs w:val="28"/>
        </w:rPr>
        <w:t xml:space="preserve"> </w:t>
      </w:r>
      <w:r w:rsidR="00CD1174">
        <w:rPr>
          <w:rFonts w:ascii="Times New Roman" w:hAnsi="Times New Roman" w:cs="Times New Roman"/>
          <w:sz w:val="28"/>
          <w:szCs w:val="28"/>
          <w:lang w:val="uk-UA"/>
        </w:rPr>
        <w:br/>
      </w:r>
      <w:r w:rsidR="00902582" w:rsidRPr="006933FB">
        <w:rPr>
          <w:rFonts w:ascii="Times New Roman" w:hAnsi="Times New Roman" w:cs="Times New Roman"/>
          <w:sz w:val="28"/>
          <w:szCs w:val="28"/>
        </w:rPr>
        <w:t>№</w:t>
      </w:r>
      <w:r w:rsidR="002001D4" w:rsidRPr="006933F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31BF" w:rsidRPr="006933FB">
        <w:rPr>
          <w:rFonts w:ascii="Times New Roman" w:hAnsi="Times New Roman" w:cs="Times New Roman"/>
          <w:sz w:val="28"/>
          <w:szCs w:val="28"/>
          <w:lang w:val="uk-UA"/>
        </w:rPr>
        <w:t>23064-000558222-007-01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933F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933FB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933F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7F8BE963" w:rsidR="00213F03" w:rsidRPr="006933FB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93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93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469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87471D" w:rsidRPr="006933FB">
        <w:rPr>
          <w:rFonts w:ascii="Times New Roman" w:hAnsi="Times New Roman" w:cs="Times New Roman"/>
          <w:sz w:val="28"/>
          <w:szCs w:val="28"/>
        </w:rPr>
        <w:t>4810136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7471D" w:rsidRPr="006933FB">
        <w:rPr>
          <w:rFonts w:ascii="Times New Roman" w:hAnsi="Times New Roman" w:cs="Times New Roman"/>
          <w:sz w:val="28"/>
          <w:szCs w:val="28"/>
        </w:rPr>
        <w:t>00:0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471D" w:rsidRPr="006933FB">
        <w:rPr>
          <w:rFonts w:ascii="Times New Roman" w:hAnsi="Times New Roman" w:cs="Times New Roman"/>
          <w:sz w:val="28"/>
          <w:szCs w:val="28"/>
        </w:rPr>
        <w:t>:0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87471D" w:rsidRPr="006933FB">
        <w:rPr>
          <w:rFonts w:ascii="Times New Roman" w:hAnsi="Times New Roman" w:cs="Times New Roman"/>
          <w:sz w:val="28"/>
          <w:szCs w:val="28"/>
        </w:rPr>
        <w:t>:00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 2 Польов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 24А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87471D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7D5260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145ECB" w14:textId="77777777" w:rsidR="0087471D" w:rsidRPr="006933FB" w:rsidRDefault="0087471D" w:rsidP="008747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4858706F" w14:textId="77777777" w:rsidR="000C696A" w:rsidRPr="006933FB" w:rsidRDefault="000C696A" w:rsidP="000C69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57A85846" w:rsidR="006F3B9A" w:rsidRPr="006933FB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74684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алюжній Альоні Віталіївні</w:t>
      </w:r>
      <w:r w:rsidR="00A750BC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87471D" w:rsidRPr="006933FB">
        <w:rPr>
          <w:rFonts w:ascii="Times New Roman" w:hAnsi="Times New Roman" w:cs="Times New Roman"/>
          <w:sz w:val="28"/>
          <w:szCs w:val="28"/>
        </w:rPr>
        <w:t>4810136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7471D" w:rsidRPr="006933FB">
        <w:rPr>
          <w:rFonts w:ascii="Times New Roman" w:hAnsi="Times New Roman" w:cs="Times New Roman"/>
          <w:sz w:val="28"/>
          <w:szCs w:val="28"/>
        </w:rPr>
        <w:t>00:0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471D" w:rsidRPr="006933FB">
        <w:rPr>
          <w:rFonts w:ascii="Times New Roman" w:hAnsi="Times New Roman" w:cs="Times New Roman"/>
          <w:sz w:val="28"/>
          <w:szCs w:val="28"/>
        </w:rPr>
        <w:t>:0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87471D" w:rsidRPr="006933FB">
        <w:rPr>
          <w:rFonts w:ascii="Times New Roman" w:hAnsi="Times New Roman" w:cs="Times New Roman"/>
          <w:sz w:val="28"/>
          <w:szCs w:val="28"/>
        </w:rPr>
        <w:t>:00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469 </w:t>
      </w:r>
      <w:proofErr w:type="spellStart"/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 2 Польов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 24А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87471D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з державного реєстру речових прав, 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D" w:rsidRPr="006933FB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7471D" w:rsidRPr="006933FB">
        <w:rPr>
          <w:rFonts w:ascii="Times New Roman" w:hAnsi="Times New Roman" w:cs="Times New Roman"/>
          <w:sz w:val="28"/>
          <w:szCs w:val="28"/>
        </w:rPr>
        <w:t>1497179448101</w:t>
      </w:r>
      <w:r w:rsidR="00CD11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7471D" w:rsidRPr="006933FB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25059754 </w:t>
      </w:r>
      <w:r w:rsidR="0087471D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від 28.02.2018, зареєстровано на підставі </w:t>
      </w:r>
      <w:r w:rsidR="006933FB" w:rsidRPr="006933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933FB" w:rsidRPr="006933FB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39918491 від 28.02.2018</w:t>
      </w:r>
      <w:r w:rsidR="00573D21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137B06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137B06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6933FB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17.01.2022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933FB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293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933FB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933FB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6933FB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933F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933F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6933FB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67044B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137B0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7044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137B0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37B0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137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D85FCD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812FE"/>
    <w:rsid w:val="00682827"/>
    <w:rsid w:val="00690AB6"/>
    <w:rsid w:val="00692005"/>
    <w:rsid w:val="006933FB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630D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5-07T12:01:00Z</dcterms:created>
  <dcterms:modified xsi:type="dcterms:W3CDTF">2024-05-07T12:01:00Z</dcterms:modified>
</cp:coreProperties>
</file>